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0.0" w:type="dxa"/>
      </w:tblPr>
      <w:tblGrid>
        <w:gridCol w:w="3555"/>
        <w:gridCol w:w="3555"/>
        <w:gridCol w:w="3555"/>
      </w:tblGrid>
      <w:tr>
        <w:trPr>
          <w:trHeight w:hRule="exact" w:val="446"/>
        </w:trPr>
        <w:tc>
          <w:tcPr>
            <w:tcW w:type="dxa" w:w="10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6" w:right="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5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498" w:right="4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 COMPUTACION II 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36" w:right="2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</w:t>
            </w:r>
          </w:p>
        </w:tc>
        <w:tc>
          <w:tcPr>
            <w:tcW w:type="dxa" w:w="2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236" w:right="23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m</w:t>
            </w:r>
          </w:p>
        </w:tc>
      </w:tr>
      <w:tr>
        <w:trPr>
          <w:trHeight w:hRule="exact" w:val="226"/>
        </w:trPr>
        <w:tc>
          <w:tcPr>
            <w:tcW w:type="dxa" w:w="5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98" w:right="4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555"/>
            <w:vMerge/>
            <w:tcBorders/>
          </w:tcPr>
          <w:p/>
        </w:tc>
        <w:tc>
          <w:tcPr>
            <w:tcW w:type="dxa" w:w="3555"/>
            <w:vMerge/>
            <w:tcBorders/>
          </w:tcPr>
          <w:p/>
        </w:tc>
      </w:tr>
      <w:tr>
        <w:trPr>
          <w:trHeight w:hRule="exact" w:val="14972"/>
        </w:trPr>
        <w:tc>
          <w:tcPr>
            <w:tcW w:type="dxa" w:w="10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98" w:right="4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498" w:right="47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 TP4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echa de entrega Final: 03/11/202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Problema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El objetivo del práctico es desarrollar un servidor web asíncrono que pueda atender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múltiples conexiones simultánea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especificar con la opción -p o --port el puerto donde espera conexione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nuevas.Conla opción -d o --document-root el directorio donde se encuentran lo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ocumentos web ycon la opción -s --size la cantidad máxima de bytes que se irá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leyendo de los documentosweb. En caso que no se solicite ningún documento, se debe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onder con un archivo index.html debienvenida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Se debe crear una corrutina para la atención de los clientes, y otra para registrar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loguear) las direcciones y fechas de acceso de los cl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Debe hacer una tabla comparativa de rendimiento respecto al mismo servidor del TP3,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ndouna concurrencia de 1, 10 y 100 para 1000, 5000 y 10000 requerimient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querimiento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aplicación debe contener como mínimo 3 funcion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utilizar el módulo asyncyo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implementar el método de requerimiento GET al men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devolver como mínimo, tres tipos de resultados al cliente: 200 Ok, 404 Not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Foundy500 Internal Server Error (Ver especificación de HTTP 1.1) con los headers de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uestaContent-Length y Content-Type correspond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soportar archivos de tipo html, jpg, pdf y ppm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lectura de los archivos se debe hacer como máximo de a s by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procesar las opciones con getopt (agregar una opcion de ayuda) o co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argparse.*Debe soportar sockets de tipo IPv4 o IPv6 indistintamente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Debe soportar al menos diez accesos concurrentes y mil requerimientos por acceso.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Apachebenchmark - "ab -c 10 -n 1000" ... man ab)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# Ejemplo modo de uso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h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ge: tp4.py [-h] -d DIR -p PUERTO -s SIZE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Tp3 - servidor web y filro de 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optional arguments: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616" w:right="61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h, --help                        show this help message and exit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d  DIR, --documentroot DIR       Directorio donde estan los documentos web  -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pPORT, --port PORT              Puerto en donde espera conexiones nuevas  -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SIZE, --size SIZE              Bloque de lectura máxima para los documentos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498" w:right="4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-port 5000 -s 1024 -d /tmp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consultas: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ndex.html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magen.jpg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enunciado.pdf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dog.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Objetivos </w:t>
            </w:r>
          </w:p>
        </w:tc>
      </w:tr>
      <w:tr>
        <w:trPr>
          <w:trHeight w:hRule="exact" w:val="236"/>
        </w:trPr>
        <w:tc>
          <w:tcPr>
            <w:tcW w:type="dxa" w:w="56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6" w:right="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virtual.um.edu.ar/pluginfe.php/262304/mod_resource/</w:t>
            </w:r>
          </w:p>
        </w:tc>
        <w:tc>
          <w:tcPr>
            <w:tcW w:type="dxa" w:w="50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6" w:right="1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  <w:tr>
        <w:trPr>
          <w:trHeight w:hRule="exact" w:val="234"/>
        </w:trPr>
        <w:tc>
          <w:tcPr>
            <w:tcW w:type="dxa" w:w="107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/1/enunciado.m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1240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4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2.0" w:type="dxa"/>
      </w:tblPr>
      <w:tblGrid>
        <w:gridCol w:w="5233"/>
        <w:gridCol w:w="5233"/>
      </w:tblGrid>
      <w:tr>
        <w:trPr>
          <w:trHeight w:hRule="exact" w:val="366"/>
        </w:trPr>
        <w:tc>
          <w:tcPr>
            <w:tcW w:type="dxa" w:w="5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50" w:right="5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/202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5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3678"/>
        <w:gridCol w:w="3678"/>
        <w:gridCol w:w="3678"/>
      </w:tblGrid>
      <w:tr>
        <w:trPr>
          <w:trHeight w:hRule="exact" w:val="446"/>
        </w:trPr>
        <w:tc>
          <w:tcPr>
            <w:tcW w:type="dxa" w:w="2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80" w:right="28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/2020</w:t>
            </w:r>
          </w:p>
        </w:tc>
        <w:tc>
          <w:tcPr>
            <w:tcW w:type="dxa" w:w="8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0" w:right="4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86"/>
        </w:trPr>
        <w:tc>
          <w:tcPr>
            <w:tcW w:type="dxa" w:w="3678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6" w:after="0"/>
              <w:ind w:left="1266" w:right="1266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Uso de </w:t>
            </w:r>
          </w:p>
        </w:tc>
        <w:tc>
          <w:tcPr>
            <w:tcW w:type="dxa" w:w="3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264" w:right="1264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.md</w:t>
            </w:r>
          </w:p>
        </w:tc>
      </w:tr>
      <w:tr>
        <w:trPr>
          <w:trHeight w:hRule="exact" w:val="796"/>
        </w:trPr>
        <w:tc>
          <w:tcPr>
            <w:tcW w:type="dxa" w:w="3678"/>
            <w:vMerge/>
            <w:tcBorders/>
          </w:tcPr>
          <w:p/>
        </w:tc>
        <w:tc>
          <w:tcPr>
            <w:tcW w:type="dxa" w:w="80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78" w:right="678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Manejo de corrutinas, tareas, awaitables y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440" w:right="440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event loops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08" w:right="108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Manejo de archivos (apertura, escritura y cierre).</w:t>
            </w:r>
          </w:p>
        </w:tc>
      </w:tr>
    </w:tbl>
    <w:p>
      <w:pPr>
        <w:autoSpaceDN w:val="0"/>
        <w:autoSpaceDE w:val="0"/>
        <w:widowControl/>
        <w:spacing w:line="226" w:lineRule="exact" w:before="116" w:after="0"/>
        <w:ind w:left="4552" w:right="1292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HTTP/1.0</w:t>
      </w:r>
    </w:p>
    <w:p>
      <w:pPr>
        <w:autoSpaceDN w:val="0"/>
        <w:autoSpaceDE w:val="0"/>
        <w:widowControl/>
        <w:spacing w:line="226" w:lineRule="exact" w:before="222" w:after="0"/>
        <w:ind w:left="0" w:right="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258" w:bottom="1440" w:left="61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2.0" w:type="dxa"/>
      </w:tblPr>
      <w:tblGrid>
        <w:gridCol w:w="5356"/>
        <w:gridCol w:w="5356"/>
      </w:tblGrid>
      <w:tr>
        <w:trPr>
          <w:trHeight w:hRule="exact" w:val="552"/>
        </w:trPr>
        <w:tc>
          <w:tcPr>
            <w:tcW w:type="dxa" w:w="5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" w:val="left"/>
              </w:tabs>
              <w:autoSpaceDE w:val="0"/>
              <w:widowControl/>
              <w:spacing w:line="186" w:lineRule="exact" w:before="100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/1/enunciado.md</w:t>
            </w:r>
          </w:p>
        </w:tc>
        <w:tc>
          <w:tcPr>
            <w:tcW w:type="dxa" w:w="5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194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